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6  列传  辽史  卷105-115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6  列传  辽史  卷105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23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16  列传  辽史  卷105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